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4166DD" w:rsidR="00FA0877" w:rsidRPr="00A665F9" w:rsidRDefault="00CD14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, 2028 - October 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677DB4" w:rsidR="00892FF1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FEFF5C9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FD4B55" w:rsidR="00892FF1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2C519F2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4D2D19" w:rsidR="00892FF1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01EDFB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2456D81" w:rsidR="008A7A6A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42B8153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AB2EAF" w:rsidR="008A7A6A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A5A4E0B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B1664C" w:rsidR="008A7A6A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E73AEC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A5367D" w:rsidR="008A7A6A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819146A" w:rsidR="00247A09" w:rsidRPr="00A665F9" w:rsidRDefault="00CD14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14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1472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October 2 to October 8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